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大泥的朋友  理解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大泥的朋友  理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63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河马大泥的朋友  理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